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B" w:rsidRDefault="00E0595E" w:rsidP="00D972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0" distR="0" simplePos="0" relativeHeight="251665408" behindDoc="1" locked="0" layoutInCell="1" allowOverlap="1" wp14:anchorId="2A8845AA" wp14:editId="48E555E9">
            <wp:simplePos x="0" y="0"/>
            <wp:positionH relativeFrom="column">
              <wp:posOffset>3361690</wp:posOffset>
            </wp:positionH>
            <wp:positionV relativeFrom="paragraph">
              <wp:posOffset>-295910</wp:posOffset>
            </wp:positionV>
            <wp:extent cx="2520315" cy="1209675"/>
            <wp:effectExtent l="0" t="0" r="0" b="9525"/>
            <wp:wrapTight wrapText="largest">
              <wp:wrapPolygon edited="0">
                <wp:start x="0" y="0"/>
                <wp:lineTo x="0" y="21430"/>
                <wp:lineTo x="21388" y="21430"/>
                <wp:lineTo x="21388" y="0"/>
                <wp:lineTo x="0" y="0"/>
              </wp:wrapPolygon>
            </wp:wrapTight>
            <wp:docPr id="2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A4B" w:rsidRPr="00AD63C5">
        <w:rPr>
          <w:rFonts w:ascii="Arial" w:eastAsia="Calibri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D587627" wp14:editId="45B9AF2D">
            <wp:simplePos x="0" y="0"/>
            <wp:positionH relativeFrom="column">
              <wp:posOffset>70485</wp:posOffset>
            </wp:positionH>
            <wp:positionV relativeFrom="paragraph">
              <wp:posOffset>-128270</wp:posOffset>
            </wp:positionV>
            <wp:extent cx="174053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77" y="21070"/>
                <wp:lineTo x="21277" y="0"/>
                <wp:lineTo x="0" y="0"/>
              </wp:wrapPolygon>
            </wp:wrapTight>
            <wp:docPr id="1" name="Picture 1" descr="Glava-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a-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A71A4B" w:rsidRDefault="00A71A4B" w:rsidP="00D972FA">
      <w:pPr>
        <w:jc w:val="center"/>
        <w:rPr>
          <w:rFonts w:ascii="Tahoma" w:hAnsi="Tahoma" w:cs="Tahoma"/>
          <w:b/>
          <w:sz w:val="28"/>
          <w:szCs w:val="28"/>
        </w:rPr>
      </w:pPr>
    </w:p>
    <w:p w:rsidR="00C646C9" w:rsidRDefault="00C646C9" w:rsidP="00A71A4B">
      <w:pPr>
        <w:jc w:val="center"/>
        <w:rPr>
          <w:rFonts w:ascii="Tahoma" w:hAnsi="Tahoma" w:cs="Tahoma"/>
          <w:b/>
          <w:sz w:val="28"/>
          <w:szCs w:val="28"/>
        </w:rPr>
      </w:pPr>
    </w:p>
    <w:p w:rsidR="00E0595E" w:rsidRPr="00E0595E" w:rsidRDefault="00E0595E" w:rsidP="00E0595E">
      <w:pPr>
        <w:suppressAutoHyphens/>
        <w:jc w:val="both"/>
        <w:rPr>
          <w:rFonts w:ascii="Tahoma" w:hAnsi="Tahoma" w:cs="Tahoma"/>
          <w:lang w:eastAsia="en-US"/>
        </w:rPr>
      </w:pPr>
    </w:p>
    <w:p w:rsidR="00B47889" w:rsidRDefault="00B47889" w:rsidP="00B47889">
      <w:pPr>
        <w:spacing w:before="120"/>
        <w:jc w:val="both"/>
        <w:rPr>
          <w:rFonts w:ascii="Tahoma" w:hAnsi="Tahoma" w:cs="Tahoma"/>
        </w:rPr>
      </w:pPr>
    </w:p>
    <w:p w:rsidR="00D972FA" w:rsidRPr="00F37CA3" w:rsidRDefault="00D972FA" w:rsidP="004C358B">
      <w:pPr>
        <w:ind w:left="360"/>
        <w:jc w:val="center"/>
        <w:rPr>
          <w:rFonts w:ascii="Tahoma" w:hAnsi="Tahoma" w:cs="Tahoma"/>
          <w:b/>
        </w:rPr>
      </w:pPr>
      <w:r w:rsidRPr="00F37CA3">
        <w:rPr>
          <w:rFonts w:ascii="Tahoma" w:hAnsi="Tahoma" w:cs="Tahoma"/>
          <w:b/>
        </w:rPr>
        <w:t xml:space="preserve">SOGLASJE STARŠA/SKRBNIKA O SODELOVANJU </w:t>
      </w:r>
      <w:r w:rsidR="00FD58BF">
        <w:rPr>
          <w:rFonts w:ascii="Tahoma" w:hAnsi="Tahoma" w:cs="Tahoma"/>
          <w:b/>
        </w:rPr>
        <w:t>DIJAKA</w:t>
      </w:r>
    </w:p>
    <w:p w:rsidR="004C358B" w:rsidRPr="00934894" w:rsidRDefault="004C358B" w:rsidP="004C358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»</w:t>
      </w:r>
      <w:r w:rsidR="00751541">
        <w:rPr>
          <w:rFonts w:ascii="Tahoma" w:hAnsi="Tahoma" w:cs="Tahoma"/>
          <w:b/>
          <w:sz w:val="28"/>
          <w:szCs w:val="28"/>
        </w:rPr>
        <w:t>Smej se!</w:t>
      </w:r>
      <w:r w:rsidRPr="005E1AC8">
        <w:rPr>
          <w:rFonts w:ascii="Tahoma" w:hAnsi="Tahoma" w:cs="Tahoma"/>
          <w:b/>
          <w:sz w:val="28"/>
          <w:szCs w:val="28"/>
        </w:rPr>
        <w:t>«</w:t>
      </w:r>
    </w:p>
    <w:p w:rsidR="003062B4" w:rsidRPr="00F37CA3" w:rsidRDefault="003062B4" w:rsidP="00D972FA">
      <w:pPr>
        <w:ind w:left="360"/>
        <w:jc w:val="both"/>
        <w:rPr>
          <w:rFonts w:ascii="Tahoma" w:hAnsi="Tahoma" w:cs="Tahoma"/>
        </w:rPr>
      </w:pPr>
    </w:p>
    <w:p w:rsidR="00F37CA3" w:rsidRDefault="004C358B" w:rsidP="004C358B">
      <w:pPr>
        <w:ind w:left="360"/>
        <w:jc w:val="both"/>
        <w:rPr>
          <w:rFonts w:ascii="Tahoma" w:hAnsi="Tahoma" w:cs="Tahoma"/>
        </w:rPr>
      </w:pPr>
      <w:r w:rsidRPr="00F37CA3">
        <w:rPr>
          <w:rFonts w:ascii="Tahoma" w:hAnsi="Tahoma" w:cs="Tahoma"/>
        </w:rPr>
        <w:t xml:space="preserve">Podpisani/a izjavljam, da soglašam s tem, da moj otrok/varovanec s svojim izdelkom, materialom, gradivom sodeluje v nagradnem literarnem natečaju </w:t>
      </w:r>
      <w:r>
        <w:rPr>
          <w:rFonts w:ascii="Tahoma" w:hAnsi="Tahoma" w:cs="Tahoma"/>
        </w:rPr>
        <w:t xml:space="preserve">     </w:t>
      </w:r>
      <w:r w:rsidRPr="008002D3">
        <w:rPr>
          <w:rFonts w:ascii="Tahoma" w:hAnsi="Tahoma" w:cs="Tahoma"/>
        </w:rPr>
        <w:t>»</w:t>
      </w:r>
      <w:r w:rsidR="00751541">
        <w:rPr>
          <w:rFonts w:ascii="Tahoma" w:hAnsi="Tahoma" w:cs="Tahoma"/>
        </w:rPr>
        <w:t>Smej se!</w:t>
      </w:r>
      <w:r w:rsidRPr="008002D3">
        <w:rPr>
          <w:rFonts w:ascii="Tahoma" w:hAnsi="Tahoma" w:cs="Tahoma"/>
        </w:rPr>
        <w:t>«</w:t>
      </w:r>
      <w:r>
        <w:rPr>
          <w:rFonts w:ascii="Tahoma" w:hAnsi="Tahoma" w:cs="Tahoma"/>
        </w:rPr>
        <w:t>,</w:t>
      </w:r>
      <w:r w:rsidR="0055311E">
        <w:rPr>
          <w:rFonts w:ascii="Tahoma" w:hAnsi="Tahoma" w:cs="Tahoma"/>
        </w:rPr>
        <w:t xml:space="preserve"> </w:t>
      </w:r>
      <w:r w:rsidRPr="00F37CA3">
        <w:rPr>
          <w:rFonts w:ascii="Tahoma" w:hAnsi="Tahoma" w:cs="Tahoma"/>
        </w:rPr>
        <w:t>ki mladostnike spodbuja k aktivni udeležbi v preventivnih aktivnostih prev</w:t>
      </w:r>
      <w:r w:rsidR="00C06D7E">
        <w:rPr>
          <w:rFonts w:ascii="Tahoma" w:hAnsi="Tahoma" w:cs="Tahoma"/>
        </w:rPr>
        <w:t>entivne akcije</w:t>
      </w:r>
      <w:r w:rsidRPr="00F37CA3">
        <w:rPr>
          <w:rFonts w:ascii="Tahoma" w:hAnsi="Tahoma" w:cs="Tahoma"/>
        </w:rPr>
        <w:t xml:space="preserve"> 40 dni brez alkohola</w:t>
      </w:r>
      <w:r>
        <w:rPr>
          <w:rFonts w:ascii="Tahoma" w:hAnsi="Tahoma" w:cs="Tahoma"/>
        </w:rPr>
        <w:t>.</w:t>
      </w: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PROSIMO, IZPOLNITE OBRAZEC S TISKANIMI ČRKAMI!</w:t>
      </w: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 xml:space="preserve">Ime in priimek </w:t>
      </w:r>
      <w:r w:rsidR="00FD58BF">
        <w:rPr>
          <w:rFonts w:ascii="Tahoma" w:hAnsi="Tahoma" w:cs="Tahoma"/>
        </w:rPr>
        <w:t>dijaka</w:t>
      </w:r>
      <w:r w:rsidRPr="00F37CA3">
        <w:rPr>
          <w:rFonts w:ascii="Tahoma" w:hAnsi="Tahoma" w:cs="Tahoma"/>
        </w:rPr>
        <w:t>: ................................................</w:t>
      </w:r>
      <w:r w:rsidR="000B0818">
        <w:rPr>
          <w:rFonts w:ascii="Tahoma" w:hAnsi="Tahoma" w:cs="Tahoma"/>
        </w:rPr>
        <w:t>.</w:t>
      </w:r>
      <w:r w:rsidRPr="00F37CA3">
        <w:rPr>
          <w:rFonts w:ascii="Tahoma" w:hAnsi="Tahoma" w:cs="Tahoma"/>
        </w:rPr>
        <w:t>.................................</w:t>
      </w:r>
      <w:bookmarkStart w:id="0" w:name="_GoBack"/>
      <w:bookmarkEnd w:id="0"/>
      <w:r w:rsidRPr="00F37CA3">
        <w:rPr>
          <w:rFonts w:ascii="Tahoma" w:hAnsi="Tahoma" w:cs="Tahoma"/>
        </w:rPr>
        <w:t xml:space="preserve">..  </w:t>
      </w: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 xml:space="preserve">Razred, </w:t>
      </w:r>
      <w:r w:rsidR="00C06D7E">
        <w:rPr>
          <w:rFonts w:ascii="Tahoma" w:hAnsi="Tahoma" w:cs="Tahoma"/>
        </w:rPr>
        <w:t xml:space="preserve">srednja </w:t>
      </w:r>
      <w:r w:rsidR="00FD58BF">
        <w:rPr>
          <w:rFonts w:ascii="Tahoma" w:hAnsi="Tahoma" w:cs="Tahoma"/>
        </w:rPr>
        <w:t>šola</w:t>
      </w:r>
      <w:r w:rsidRPr="00F37CA3">
        <w:rPr>
          <w:rFonts w:ascii="Tahoma" w:hAnsi="Tahoma" w:cs="Tahoma"/>
        </w:rPr>
        <w:t>:......................................................................................</w:t>
      </w:r>
    </w:p>
    <w:p w:rsid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Ime in priimek starša/skrbnika: .......................................................................</w:t>
      </w:r>
      <w:r w:rsidR="00F37CA3">
        <w:rPr>
          <w:rFonts w:ascii="Tahoma" w:hAnsi="Tahoma" w:cs="Tahoma"/>
        </w:rPr>
        <w:t>.</w:t>
      </w:r>
    </w:p>
    <w:p w:rsidR="00D972FA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Naslov za obveščanje o rezultatih natečaja</w:t>
      </w:r>
      <w:r w:rsidR="000B0818">
        <w:rPr>
          <w:rFonts w:ascii="Tahoma" w:hAnsi="Tahoma" w:cs="Tahoma"/>
        </w:rPr>
        <w:t>:</w:t>
      </w:r>
      <w:r w:rsidRPr="00F37CA3">
        <w:rPr>
          <w:rFonts w:ascii="Tahoma" w:hAnsi="Tahoma" w:cs="Tahoma"/>
        </w:rPr>
        <w:t>………………………………………</w:t>
      </w:r>
      <w:r w:rsidR="00F37CA3">
        <w:rPr>
          <w:rFonts w:ascii="Tahoma" w:hAnsi="Tahoma" w:cs="Tahoma"/>
        </w:rPr>
        <w:t>..</w:t>
      </w:r>
      <w:r w:rsidRPr="00F37CA3">
        <w:rPr>
          <w:rFonts w:ascii="Tahoma" w:hAnsi="Tahoma" w:cs="Tahoma"/>
        </w:rPr>
        <w:t>………...</w:t>
      </w:r>
    </w:p>
    <w:p w:rsidR="00A71A4B" w:rsidRPr="00F37CA3" w:rsidRDefault="00A71A4B" w:rsidP="00D972FA">
      <w:pPr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-naslov mentorja:………………………………………………………………………………………</w:t>
      </w:r>
    </w:p>
    <w:p w:rsidR="00D972FA" w:rsidRPr="00F37CA3" w:rsidRDefault="00D972FA" w:rsidP="00D972FA">
      <w:pPr>
        <w:spacing w:before="240"/>
        <w:ind w:left="360"/>
        <w:rPr>
          <w:rFonts w:ascii="Tahoma" w:hAnsi="Tahoma" w:cs="Tahoma"/>
        </w:rPr>
      </w:pPr>
      <w:r w:rsidRPr="00F37CA3">
        <w:rPr>
          <w:rFonts w:ascii="Tahoma" w:hAnsi="Tahoma" w:cs="Tahoma"/>
        </w:rPr>
        <w:t>Podpis starša/skrbnika</w:t>
      </w:r>
      <w:r w:rsidR="000B0818">
        <w:rPr>
          <w:rFonts w:ascii="Tahoma" w:hAnsi="Tahoma" w:cs="Tahoma"/>
        </w:rPr>
        <w:t>:</w:t>
      </w:r>
      <w:r w:rsidRPr="00F37CA3">
        <w:rPr>
          <w:rFonts w:ascii="Tahoma" w:hAnsi="Tahoma" w:cs="Tahoma"/>
        </w:rPr>
        <w:t xml:space="preserve"> ...........................................................</w:t>
      </w:r>
      <w:r w:rsidR="00F37CA3">
        <w:rPr>
          <w:rFonts w:ascii="Tahoma" w:hAnsi="Tahoma" w:cs="Tahoma"/>
        </w:rPr>
        <w:t>........................</w:t>
      </w:r>
      <w:r w:rsidRPr="00F37CA3">
        <w:rPr>
          <w:rFonts w:ascii="Tahoma" w:hAnsi="Tahoma" w:cs="Tahoma"/>
        </w:rPr>
        <w:t>.</w:t>
      </w:r>
    </w:p>
    <w:p w:rsidR="00D972FA" w:rsidRPr="00F37CA3" w:rsidRDefault="000B0818" w:rsidP="00D972FA">
      <w:pPr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raj:</w:t>
      </w:r>
      <w:r w:rsidR="00D972FA" w:rsidRPr="00F37CA3">
        <w:rPr>
          <w:rFonts w:ascii="Tahoma" w:hAnsi="Tahoma" w:cs="Tahoma"/>
        </w:rPr>
        <w:t>......................................................</w:t>
      </w:r>
      <w:r w:rsidR="00BF6BBE">
        <w:rPr>
          <w:rFonts w:ascii="Tahoma" w:hAnsi="Tahoma" w:cs="Tahoma"/>
        </w:rPr>
        <w:t>.</w:t>
      </w:r>
    </w:p>
    <w:p w:rsidR="00D972FA" w:rsidRPr="00F37CA3" w:rsidRDefault="000B0818" w:rsidP="00D972FA">
      <w:pPr>
        <w:spacing w:before="24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atum:</w:t>
      </w:r>
      <w:r w:rsidR="00D972FA" w:rsidRPr="00F37CA3">
        <w:rPr>
          <w:rFonts w:ascii="Tahoma" w:hAnsi="Tahoma" w:cs="Tahoma"/>
        </w:rPr>
        <w:t>....................................................</w:t>
      </w:r>
    </w:p>
    <w:sectPr w:rsidR="00D972FA" w:rsidRPr="00F37CA3" w:rsidSect="00A71A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5E" w:rsidRDefault="00E0595E" w:rsidP="00E0595E">
      <w:r>
        <w:separator/>
      </w:r>
    </w:p>
  </w:endnote>
  <w:endnote w:type="continuationSeparator" w:id="0">
    <w:p w:rsidR="00E0595E" w:rsidRDefault="00E0595E" w:rsidP="00E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5E" w:rsidRDefault="00E0595E" w:rsidP="00E0595E">
      <w:r>
        <w:separator/>
      </w:r>
    </w:p>
  </w:footnote>
  <w:footnote w:type="continuationSeparator" w:id="0">
    <w:p w:rsidR="00E0595E" w:rsidRDefault="00E0595E" w:rsidP="00E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276BF"/>
    <w:multiLevelType w:val="hybridMultilevel"/>
    <w:tmpl w:val="E40058F4"/>
    <w:lvl w:ilvl="0" w:tplc="4AB8E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A"/>
    <w:rsid w:val="0001583C"/>
    <w:rsid w:val="00036A56"/>
    <w:rsid w:val="000B0818"/>
    <w:rsid w:val="000B1164"/>
    <w:rsid w:val="000C35B8"/>
    <w:rsid w:val="000E375B"/>
    <w:rsid w:val="00101BE2"/>
    <w:rsid w:val="001161D9"/>
    <w:rsid w:val="00154E42"/>
    <w:rsid w:val="001802B7"/>
    <w:rsid w:val="00184307"/>
    <w:rsid w:val="001D513D"/>
    <w:rsid w:val="001F3A73"/>
    <w:rsid w:val="001F4591"/>
    <w:rsid w:val="00254D2E"/>
    <w:rsid w:val="002926D0"/>
    <w:rsid w:val="00295558"/>
    <w:rsid w:val="002D60CE"/>
    <w:rsid w:val="002F0E06"/>
    <w:rsid w:val="003062B4"/>
    <w:rsid w:val="00365155"/>
    <w:rsid w:val="00377489"/>
    <w:rsid w:val="0038633F"/>
    <w:rsid w:val="003A73C6"/>
    <w:rsid w:val="003B073C"/>
    <w:rsid w:val="003C0A0B"/>
    <w:rsid w:val="003C7D6E"/>
    <w:rsid w:val="003D4E6C"/>
    <w:rsid w:val="00406689"/>
    <w:rsid w:val="00407BC8"/>
    <w:rsid w:val="00490994"/>
    <w:rsid w:val="004B0FFB"/>
    <w:rsid w:val="004C358B"/>
    <w:rsid w:val="004E5F5B"/>
    <w:rsid w:val="004F4604"/>
    <w:rsid w:val="0055311E"/>
    <w:rsid w:val="005841B7"/>
    <w:rsid w:val="00592866"/>
    <w:rsid w:val="005B2143"/>
    <w:rsid w:val="005E1AC8"/>
    <w:rsid w:val="005E2EA0"/>
    <w:rsid w:val="00647CD8"/>
    <w:rsid w:val="00702DA4"/>
    <w:rsid w:val="007045CB"/>
    <w:rsid w:val="0071387B"/>
    <w:rsid w:val="00734230"/>
    <w:rsid w:val="00737AC1"/>
    <w:rsid w:val="00745F97"/>
    <w:rsid w:val="00751541"/>
    <w:rsid w:val="0078340D"/>
    <w:rsid w:val="00786979"/>
    <w:rsid w:val="007A21C2"/>
    <w:rsid w:val="007A78C2"/>
    <w:rsid w:val="007B3CF8"/>
    <w:rsid w:val="007C1F10"/>
    <w:rsid w:val="007C25AB"/>
    <w:rsid w:val="007D543E"/>
    <w:rsid w:val="007E2395"/>
    <w:rsid w:val="007E70A6"/>
    <w:rsid w:val="007F4DC0"/>
    <w:rsid w:val="008B226C"/>
    <w:rsid w:val="008B5129"/>
    <w:rsid w:val="008E0D9E"/>
    <w:rsid w:val="00905FDA"/>
    <w:rsid w:val="00933309"/>
    <w:rsid w:val="0094239C"/>
    <w:rsid w:val="00954B1F"/>
    <w:rsid w:val="00956F66"/>
    <w:rsid w:val="0099514C"/>
    <w:rsid w:val="009A3DA5"/>
    <w:rsid w:val="009B4236"/>
    <w:rsid w:val="009D7343"/>
    <w:rsid w:val="009E052B"/>
    <w:rsid w:val="00A11819"/>
    <w:rsid w:val="00A431C6"/>
    <w:rsid w:val="00A52566"/>
    <w:rsid w:val="00A57396"/>
    <w:rsid w:val="00A71A4B"/>
    <w:rsid w:val="00AC4DBD"/>
    <w:rsid w:val="00B15194"/>
    <w:rsid w:val="00B31FBC"/>
    <w:rsid w:val="00B36220"/>
    <w:rsid w:val="00B47889"/>
    <w:rsid w:val="00B8222A"/>
    <w:rsid w:val="00B96642"/>
    <w:rsid w:val="00BC1442"/>
    <w:rsid w:val="00BE47EE"/>
    <w:rsid w:val="00BF5AF1"/>
    <w:rsid w:val="00BF6BBE"/>
    <w:rsid w:val="00C06D7E"/>
    <w:rsid w:val="00C1330E"/>
    <w:rsid w:val="00C30239"/>
    <w:rsid w:val="00C646C9"/>
    <w:rsid w:val="00CE4739"/>
    <w:rsid w:val="00D7114B"/>
    <w:rsid w:val="00D75B24"/>
    <w:rsid w:val="00D775B2"/>
    <w:rsid w:val="00D972FA"/>
    <w:rsid w:val="00DC4467"/>
    <w:rsid w:val="00DE7121"/>
    <w:rsid w:val="00E0595E"/>
    <w:rsid w:val="00E407C2"/>
    <w:rsid w:val="00E5718C"/>
    <w:rsid w:val="00E663F1"/>
    <w:rsid w:val="00E7542A"/>
    <w:rsid w:val="00E86E08"/>
    <w:rsid w:val="00E959F8"/>
    <w:rsid w:val="00EA561F"/>
    <w:rsid w:val="00EC6DAF"/>
    <w:rsid w:val="00ED2CBF"/>
    <w:rsid w:val="00ED6757"/>
    <w:rsid w:val="00F070CF"/>
    <w:rsid w:val="00F1212C"/>
    <w:rsid w:val="00F25BD5"/>
    <w:rsid w:val="00F34147"/>
    <w:rsid w:val="00F37CA3"/>
    <w:rsid w:val="00F434C2"/>
    <w:rsid w:val="00F603CF"/>
    <w:rsid w:val="00F93815"/>
    <w:rsid w:val="00FA2810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72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972F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72FA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2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2B4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Spletnapovezava">
    <w:name w:val="Spletna povezava"/>
    <w:basedOn w:val="Privzetapisavaodstavka"/>
    <w:uiPriority w:val="99"/>
    <w:unhideWhenUsed/>
    <w:rsid w:val="00A71A4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595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595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nakisprotnihopomb">
    <w:name w:val="Znaki sprotnih opomb"/>
    <w:qFormat/>
    <w:rsid w:val="00E05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72F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972F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972FA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62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62B4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Spletnapovezava">
    <w:name w:val="Spletna povezava"/>
    <w:basedOn w:val="Privzetapisavaodstavka"/>
    <w:uiPriority w:val="99"/>
    <w:unhideWhenUsed/>
    <w:rsid w:val="00A71A4B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595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595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nakisprotnihopomb">
    <w:name w:val="Znaki sprotnih opomb"/>
    <w:qFormat/>
    <w:rsid w:val="00E0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E4E9-6F25-43C9-8404-C1F776A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JanaF</cp:lastModifiedBy>
  <cp:revision>3</cp:revision>
  <cp:lastPrinted>2021-02-04T10:17:00Z</cp:lastPrinted>
  <dcterms:created xsi:type="dcterms:W3CDTF">2021-02-07T16:25:00Z</dcterms:created>
  <dcterms:modified xsi:type="dcterms:W3CDTF">2022-03-08T06:02:00Z</dcterms:modified>
</cp:coreProperties>
</file>